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0125-2023-QEO-Q_13368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北京兴垚嘉洁环保科技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北京市昌平区小汤山镇现代农业园东区玫瑰创业园甲33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北京市房山区阎村镇焦庄村北京消防器材厂内洗衣工厂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监查1;E:监查1;O:监查1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厨房排烟设备的清洗服务、洗衣服务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E:厨房排烟设备的清洗服务、洗衣服务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厨房排烟设备的清洗服务、洗衣服务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闫宇侠、闫宇侠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陈芳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1-23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03573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62862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